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7F6812DD" w:rsidR="003E12C4" w:rsidRPr="003E12C4" w:rsidRDefault="003E12C4" w:rsidP="009A6C63">
      <w:pPr>
        <w:spacing w:line="240" w:lineRule="auto"/>
        <w:rPr>
          <w:b/>
          <w:lang w:val="de-AT"/>
        </w:rPr>
      </w:pP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610A" w14:textId="77777777" w:rsidR="00D57016" w:rsidRDefault="00D57016" w:rsidP="00847B4C">
      <w:r>
        <w:separator/>
      </w:r>
    </w:p>
  </w:endnote>
  <w:endnote w:type="continuationSeparator" w:id="0">
    <w:p w14:paraId="0300D300" w14:textId="77777777" w:rsidR="00D57016" w:rsidRDefault="00D5701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F1093" w14:textId="77777777" w:rsidR="00D57016" w:rsidRDefault="00D57016" w:rsidP="00847B4C">
      <w:r>
        <w:separator/>
      </w:r>
    </w:p>
  </w:footnote>
  <w:footnote w:type="continuationSeparator" w:id="0">
    <w:p w14:paraId="4E561547" w14:textId="77777777" w:rsidR="00D57016" w:rsidRDefault="00D5701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D57016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D57016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55997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502A1465" w:rsidR="00EC0829" w:rsidRPr="00E83A78" w:rsidRDefault="006A044C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Kommunikations-</w:t>
                          </w: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gestalt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502A1465" w:rsidR="00EC0829" w:rsidRPr="00E83A78" w:rsidRDefault="006A044C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Kommunikations-</w:t>
                    </w: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br/>
                    </w:r>
                    <w:proofErr w:type="spellStart"/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gestaltung</w:t>
                    </w:r>
                    <w:proofErr w:type="spellEnd"/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D57016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bookmarkEnd w:id="0"/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454DE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456583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6A044C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56A1"/>
    <w:rsid w:val="00941FD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57016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FD49-36E4-4486-AA85-946B9681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2</cp:revision>
  <cp:lastPrinted>2018-05-14T06:42:00Z</cp:lastPrinted>
  <dcterms:created xsi:type="dcterms:W3CDTF">2020-01-17T19:09:00Z</dcterms:created>
  <dcterms:modified xsi:type="dcterms:W3CDTF">2020-01-22T17:24:00Z</dcterms:modified>
</cp:coreProperties>
</file>